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E1271" w14:textId="2A161A5F" w:rsidR="002C3E47" w:rsidRDefault="00A6597F" w:rsidP="00DA57D6">
      <w:pPr>
        <w:jc w:val="right"/>
      </w:pPr>
      <w:r>
        <w:t xml:space="preserve">Warszawa, </w:t>
      </w:r>
      <w:r w:rsidR="00A33C84">
        <w:t>20</w:t>
      </w:r>
      <w:r w:rsidR="008532B5">
        <w:t>.07.</w:t>
      </w:r>
      <w:r w:rsidR="002C3E47">
        <w:t>20</w:t>
      </w:r>
      <w:r w:rsidR="008532B5">
        <w:t>20</w:t>
      </w:r>
      <w:r w:rsidR="002C3E47">
        <w:t xml:space="preserve"> </w:t>
      </w:r>
    </w:p>
    <w:p w14:paraId="1691FE80" w14:textId="5D84F921" w:rsidR="00C86F5B" w:rsidRDefault="00C86F5B" w:rsidP="00DA57D6">
      <w:pPr>
        <w:rPr>
          <w:rFonts w:ascii="Calibri" w:eastAsia="Calibri" w:hAnsi="Calibri" w:cs="Times New Roman"/>
          <w:b/>
        </w:rPr>
      </w:pPr>
    </w:p>
    <w:p w14:paraId="7F2F7749" w14:textId="71526201" w:rsidR="00715A0E" w:rsidRDefault="00715A0E" w:rsidP="0065756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Stock Polska wspiera branżę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HoReCa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w ramach Akcji Lato! </w:t>
      </w:r>
    </w:p>
    <w:p w14:paraId="233BD17E" w14:textId="519A93E3" w:rsidR="00C77AD0" w:rsidRPr="00D768EF" w:rsidRDefault="005B7DD3" w:rsidP="00C86F5B">
      <w:pPr>
        <w:jc w:val="both"/>
        <w:rPr>
          <w:rFonts w:ascii="Calibri" w:eastAsia="Calibri" w:hAnsi="Calibri" w:cs="Times New Roman"/>
          <w:b/>
        </w:rPr>
      </w:pPr>
      <w:r w:rsidRPr="00D768EF">
        <w:rPr>
          <w:rFonts w:ascii="Calibri" w:eastAsia="Calibri" w:hAnsi="Calibri" w:cs="Times New Roman"/>
          <w:b/>
        </w:rPr>
        <w:t xml:space="preserve">Firma </w:t>
      </w:r>
      <w:r w:rsidR="00E12BE6" w:rsidRPr="00D768EF">
        <w:rPr>
          <w:rFonts w:ascii="Calibri" w:eastAsia="Calibri" w:hAnsi="Calibri" w:cs="Times New Roman"/>
          <w:b/>
        </w:rPr>
        <w:t xml:space="preserve">Stock Polska </w:t>
      </w:r>
      <w:r w:rsidRPr="00D768EF">
        <w:rPr>
          <w:rFonts w:ascii="Calibri" w:eastAsia="Calibri" w:hAnsi="Calibri" w:cs="Times New Roman"/>
          <w:b/>
        </w:rPr>
        <w:t xml:space="preserve">wystartowała </w:t>
      </w:r>
      <w:r w:rsidR="00E12BE6" w:rsidRPr="00D768EF">
        <w:rPr>
          <w:rFonts w:ascii="Calibri" w:eastAsia="Calibri" w:hAnsi="Calibri" w:cs="Times New Roman"/>
          <w:b/>
        </w:rPr>
        <w:t xml:space="preserve">z Akcją Lato – to coroczne działania wspierające branżę </w:t>
      </w:r>
      <w:proofErr w:type="spellStart"/>
      <w:r w:rsidR="00E12BE6" w:rsidRPr="00D768EF">
        <w:rPr>
          <w:rFonts w:ascii="Calibri" w:eastAsia="Calibri" w:hAnsi="Calibri" w:cs="Times New Roman"/>
          <w:b/>
        </w:rPr>
        <w:t>HoReCa</w:t>
      </w:r>
      <w:proofErr w:type="spellEnd"/>
      <w:r w:rsidR="009731E8" w:rsidRPr="00D768EF">
        <w:rPr>
          <w:rFonts w:ascii="Calibri" w:eastAsia="Calibri" w:hAnsi="Calibri" w:cs="Times New Roman"/>
          <w:b/>
        </w:rPr>
        <w:t xml:space="preserve"> i sprzedaż sklepową</w:t>
      </w:r>
      <w:r w:rsidR="00E12BE6" w:rsidRPr="00D768EF">
        <w:rPr>
          <w:rFonts w:ascii="Calibri" w:eastAsia="Calibri" w:hAnsi="Calibri" w:cs="Times New Roman"/>
          <w:b/>
        </w:rPr>
        <w:t xml:space="preserve">. </w:t>
      </w:r>
      <w:r w:rsidR="0053539D" w:rsidRPr="00D768EF">
        <w:rPr>
          <w:rFonts w:ascii="Calibri" w:eastAsia="Calibri" w:hAnsi="Calibri" w:cs="Times New Roman"/>
          <w:b/>
        </w:rPr>
        <w:t xml:space="preserve">W ponad 200 </w:t>
      </w:r>
      <w:r w:rsidR="0053539D" w:rsidRPr="00EE7CC6">
        <w:rPr>
          <w:rFonts w:ascii="Calibri" w:eastAsia="Calibri" w:hAnsi="Calibri" w:cs="Times New Roman"/>
          <w:b/>
        </w:rPr>
        <w:t xml:space="preserve">lokalizacjach w Polsce </w:t>
      </w:r>
      <w:r w:rsidR="0053539D" w:rsidRPr="00D768EF">
        <w:rPr>
          <w:rFonts w:ascii="Calibri" w:eastAsia="Calibri" w:hAnsi="Calibri" w:cs="Times New Roman"/>
          <w:b/>
        </w:rPr>
        <w:t>został</w:t>
      </w:r>
      <w:r w:rsidR="009731E8" w:rsidRPr="00D768EF">
        <w:rPr>
          <w:rFonts w:ascii="Calibri" w:eastAsia="Calibri" w:hAnsi="Calibri" w:cs="Times New Roman"/>
          <w:b/>
        </w:rPr>
        <w:t>y przygotowane akcje promocyjne, które o</w:t>
      </w:r>
      <w:r w:rsidR="0053539D" w:rsidRPr="00D768EF">
        <w:rPr>
          <w:rFonts w:ascii="Calibri" w:eastAsia="Calibri" w:hAnsi="Calibri" w:cs="Times New Roman"/>
          <w:b/>
        </w:rPr>
        <w:t>bejmują przede wszystkim lokale stałe i sezonowe</w:t>
      </w:r>
      <w:r w:rsidR="009731E8" w:rsidRPr="00D768EF">
        <w:rPr>
          <w:rFonts w:ascii="Calibri" w:eastAsia="Calibri" w:hAnsi="Calibri" w:cs="Times New Roman"/>
          <w:b/>
        </w:rPr>
        <w:t xml:space="preserve"> w </w:t>
      </w:r>
      <w:r w:rsidRPr="00D768EF">
        <w:rPr>
          <w:rFonts w:ascii="Calibri" w:eastAsia="Calibri" w:hAnsi="Calibri" w:cs="Times New Roman"/>
          <w:b/>
        </w:rPr>
        <w:t xml:space="preserve">popularnych ośrodkach turystycznych </w:t>
      </w:r>
      <w:r w:rsidR="009731E8" w:rsidRPr="00D768EF">
        <w:rPr>
          <w:rFonts w:ascii="Calibri" w:eastAsia="Calibri" w:hAnsi="Calibri" w:cs="Times New Roman"/>
          <w:b/>
        </w:rPr>
        <w:t>i lokalizacjach wypoczynkowych</w:t>
      </w:r>
      <w:r w:rsidR="000B11C5">
        <w:rPr>
          <w:rFonts w:ascii="Calibri" w:eastAsia="Calibri" w:hAnsi="Calibri" w:cs="Times New Roman"/>
          <w:b/>
        </w:rPr>
        <w:t>.</w:t>
      </w:r>
    </w:p>
    <w:p w14:paraId="6EDD6B08" w14:textId="736EC67A" w:rsidR="00493DB0" w:rsidRPr="00D768EF" w:rsidRDefault="00493DB0" w:rsidP="006D7AD9">
      <w:pPr>
        <w:jc w:val="both"/>
        <w:rPr>
          <w:rFonts w:ascii="Calibri" w:eastAsia="Calibri" w:hAnsi="Calibri" w:cs="Times New Roman"/>
          <w:b/>
        </w:rPr>
      </w:pPr>
      <w:r w:rsidRPr="00D768EF">
        <w:rPr>
          <w:rFonts w:ascii="Calibri" w:eastAsia="Calibri" w:hAnsi="Calibri" w:cs="Times New Roman"/>
          <w:b/>
        </w:rPr>
        <w:t>Akcja Lato od Stock Polska</w:t>
      </w:r>
    </w:p>
    <w:p w14:paraId="596F576B" w14:textId="32284D06" w:rsidR="00FF0028" w:rsidRPr="00D768EF" w:rsidRDefault="00A909BA" w:rsidP="00FF0028">
      <w:pPr>
        <w:jc w:val="both"/>
        <w:rPr>
          <w:rFonts w:ascii="Calibri" w:eastAsia="Calibri" w:hAnsi="Calibri" w:cs="Times New Roman"/>
        </w:rPr>
      </w:pPr>
      <w:r w:rsidRPr="00D768EF">
        <w:rPr>
          <w:rFonts w:ascii="Calibri" w:eastAsia="Calibri" w:hAnsi="Calibri" w:cs="Times New Roman"/>
        </w:rPr>
        <w:t xml:space="preserve">Letni </w:t>
      </w:r>
      <w:proofErr w:type="spellStart"/>
      <w:r w:rsidRPr="00D768EF">
        <w:rPr>
          <w:rFonts w:ascii="Calibri" w:eastAsia="Calibri" w:hAnsi="Calibri" w:cs="Times New Roman"/>
        </w:rPr>
        <w:t>chill</w:t>
      </w:r>
      <w:proofErr w:type="spellEnd"/>
      <w:r w:rsidRPr="00D768EF">
        <w:rPr>
          <w:rFonts w:ascii="Calibri" w:eastAsia="Calibri" w:hAnsi="Calibri" w:cs="Times New Roman"/>
        </w:rPr>
        <w:t>-out</w:t>
      </w:r>
      <w:r w:rsidR="003954F2">
        <w:rPr>
          <w:rFonts w:ascii="Calibri" w:eastAsia="Calibri" w:hAnsi="Calibri" w:cs="Times New Roman"/>
        </w:rPr>
        <w:t xml:space="preserve"> i </w:t>
      </w:r>
      <w:r w:rsidRPr="00D768EF">
        <w:rPr>
          <w:rFonts w:ascii="Calibri" w:eastAsia="Calibri" w:hAnsi="Calibri" w:cs="Times New Roman"/>
        </w:rPr>
        <w:t>wakacyjne imprezy to coś</w:t>
      </w:r>
      <w:r w:rsidR="00AE0F53">
        <w:rPr>
          <w:rFonts w:ascii="Calibri" w:eastAsia="Calibri" w:hAnsi="Calibri" w:cs="Times New Roman"/>
        </w:rPr>
        <w:t>,</w:t>
      </w:r>
      <w:r w:rsidRPr="00D768EF">
        <w:rPr>
          <w:rFonts w:ascii="Calibri" w:eastAsia="Calibri" w:hAnsi="Calibri" w:cs="Times New Roman"/>
        </w:rPr>
        <w:t xml:space="preserve"> na co </w:t>
      </w:r>
      <w:r w:rsidR="00AE0F53">
        <w:rPr>
          <w:rFonts w:ascii="Calibri" w:eastAsia="Calibri" w:hAnsi="Calibri" w:cs="Times New Roman"/>
        </w:rPr>
        <w:t xml:space="preserve">wszyscy </w:t>
      </w:r>
      <w:r w:rsidRPr="00D768EF">
        <w:rPr>
          <w:rFonts w:ascii="Calibri" w:eastAsia="Calibri" w:hAnsi="Calibri" w:cs="Times New Roman"/>
        </w:rPr>
        <w:t xml:space="preserve">czekali. </w:t>
      </w:r>
      <w:r w:rsidR="00EE7CC6">
        <w:rPr>
          <w:rFonts w:ascii="Calibri" w:eastAsia="Calibri" w:hAnsi="Calibri" w:cs="Times New Roman"/>
        </w:rPr>
        <w:t>I chociaż</w:t>
      </w:r>
      <w:r w:rsidRPr="00D768EF">
        <w:rPr>
          <w:rFonts w:ascii="Calibri" w:eastAsia="Calibri" w:hAnsi="Calibri" w:cs="Times New Roman"/>
        </w:rPr>
        <w:t xml:space="preserve"> </w:t>
      </w:r>
      <w:r w:rsidR="00AE0F53">
        <w:rPr>
          <w:rFonts w:ascii="Calibri" w:eastAsia="Calibri" w:hAnsi="Calibri" w:cs="Times New Roman"/>
        </w:rPr>
        <w:t>tegoroczne</w:t>
      </w:r>
      <w:r w:rsidR="007E53E3" w:rsidRPr="00D768EF">
        <w:rPr>
          <w:rFonts w:ascii="Calibri" w:eastAsia="Calibri" w:hAnsi="Calibri" w:cs="Times New Roman"/>
        </w:rPr>
        <w:t xml:space="preserve"> </w:t>
      </w:r>
      <w:r w:rsidR="00AE0F53">
        <w:rPr>
          <w:rFonts w:ascii="Calibri" w:eastAsia="Calibri" w:hAnsi="Calibri" w:cs="Times New Roman"/>
        </w:rPr>
        <w:t xml:space="preserve">lato będzie wyglądało nieco inaczej, to </w:t>
      </w:r>
      <w:r w:rsidRPr="00D768EF">
        <w:rPr>
          <w:rFonts w:ascii="Calibri" w:eastAsia="Calibri" w:hAnsi="Calibri" w:cs="Times New Roman"/>
        </w:rPr>
        <w:t xml:space="preserve">świetna zabawa i </w:t>
      </w:r>
      <w:r w:rsidR="003954F2">
        <w:rPr>
          <w:rFonts w:ascii="Calibri" w:eastAsia="Calibri" w:hAnsi="Calibri" w:cs="Times New Roman"/>
        </w:rPr>
        <w:t>prawdziwy relaks</w:t>
      </w:r>
      <w:r w:rsidR="003954F2" w:rsidRPr="00D768EF">
        <w:rPr>
          <w:rFonts w:ascii="Calibri" w:eastAsia="Calibri" w:hAnsi="Calibri" w:cs="Times New Roman"/>
        </w:rPr>
        <w:t xml:space="preserve"> </w:t>
      </w:r>
      <w:r w:rsidRPr="00D768EF">
        <w:rPr>
          <w:rFonts w:ascii="Calibri" w:eastAsia="Calibri" w:hAnsi="Calibri" w:cs="Times New Roman"/>
        </w:rPr>
        <w:t xml:space="preserve">są nadal </w:t>
      </w:r>
      <w:r w:rsidR="003954F2">
        <w:rPr>
          <w:rFonts w:ascii="Calibri" w:eastAsia="Calibri" w:hAnsi="Calibri" w:cs="Times New Roman"/>
        </w:rPr>
        <w:t>na wyciągnięcie ręki</w:t>
      </w:r>
      <w:r w:rsidRPr="00D768EF">
        <w:rPr>
          <w:rFonts w:ascii="Calibri" w:eastAsia="Calibri" w:hAnsi="Calibri" w:cs="Times New Roman"/>
        </w:rPr>
        <w:t xml:space="preserve">. </w:t>
      </w:r>
      <w:r w:rsidR="001A6DE0" w:rsidRPr="00D768EF">
        <w:rPr>
          <w:rFonts w:ascii="Calibri" w:eastAsia="Calibri" w:hAnsi="Calibri" w:cs="Times New Roman"/>
        </w:rPr>
        <w:t>Stock Polska, jak co roku w okresie wakacyjnym</w:t>
      </w:r>
      <w:r w:rsidR="003954F2">
        <w:rPr>
          <w:rFonts w:ascii="Calibri" w:eastAsia="Calibri" w:hAnsi="Calibri" w:cs="Times New Roman"/>
        </w:rPr>
        <w:t>,</w:t>
      </w:r>
      <w:r w:rsidR="001A6DE0" w:rsidRPr="00D768EF">
        <w:rPr>
          <w:rFonts w:ascii="Calibri" w:eastAsia="Calibri" w:hAnsi="Calibri" w:cs="Times New Roman"/>
        </w:rPr>
        <w:t xml:space="preserve"> prowadzi działania w ramach Akcji Lato. Obejmuje ona ponad 200 lokalizacji </w:t>
      </w:r>
      <w:r w:rsidR="006B3559" w:rsidRPr="00D768EF">
        <w:rPr>
          <w:rFonts w:ascii="Calibri" w:eastAsia="Calibri" w:hAnsi="Calibri" w:cs="Times New Roman"/>
        </w:rPr>
        <w:t>wypoczynkowych w Polsce –</w:t>
      </w:r>
      <w:r w:rsidR="00A03E7C" w:rsidRPr="00D768EF">
        <w:rPr>
          <w:rFonts w:ascii="Calibri" w:eastAsia="Calibri" w:hAnsi="Calibri" w:cs="Times New Roman"/>
        </w:rPr>
        <w:t xml:space="preserve"> nad morzem</w:t>
      </w:r>
      <w:r w:rsidR="003F7283" w:rsidRPr="00D768EF">
        <w:rPr>
          <w:rFonts w:ascii="Calibri" w:eastAsia="Calibri" w:hAnsi="Calibri" w:cs="Times New Roman"/>
        </w:rPr>
        <w:t>, m.in. w Trójmieście, Władysławowie, Łebie</w:t>
      </w:r>
      <w:r w:rsidR="00A03E7C" w:rsidRPr="00D768EF">
        <w:rPr>
          <w:rFonts w:ascii="Calibri" w:eastAsia="Calibri" w:hAnsi="Calibri" w:cs="Times New Roman"/>
        </w:rPr>
        <w:t>,</w:t>
      </w:r>
      <w:r w:rsidR="00DD1359" w:rsidRPr="00D768EF">
        <w:rPr>
          <w:rFonts w:ascii="Calibri" w:eastAsia="Calibri" w:hAnsi="Calibri" w:cs="Times New Roman"/>
        </w:rPr>
        <w:t xml:space="preserve"> </w:t>
      </w:r>
      <w:r w:rsidR="00A03E7C" w:rsidRPr="00D768EF">
        <w:rPr>
          <w:rFonts w:ascii="Calibri" w:eastAsia="Calibri" w:hAnsi="Calibri" w:cs="Times New Roman"/>
        </w:rPr>
        <w:t>na Mazurach</w:t>
      </w:r>
      <w:r w:rsidR="003F7283" w:rsidRPr="00D768EF">
        <w:rPr>
          <w:rFonts w:ascii="Calibri" w:eastAsia="Calibri" w:hAnsi="Calibri" w:cs="Times New Roman"/>
        </w:rPr>
        <w:t xml:space="preserve"> – w Mikołajkach, Giżycku czy Olsztynie</w:t>
      </w:r>
      <w:r w:rsidR="00A03E7C" w:rsidRPr="00D768EF">
        <w:rPr>
          <w:rFonts w:ascii="Calibri" w:eastAsia="Calibri" w:hAnsi="Calibri" w:cs="Times New Roman"/>
        </w:rPr>
        <w:t xml:space="preserve"> </w:t>
      </w:r>
      <w:r w:rsidR="003F7283" w:rsidRPr="00D768EF">
        <w:rPr>
          <w:rFonts w:ascii="Calibri" w:eastAsia="Calibri" w:hAnsi="Calibri" w:cs="Times New Roman"/>
        </w:rPr>
        <w:t xml:space="preserve">oraz w głównych ośrodkach miejskich </w:t>
      </w:r>
      <w:bookmarkStart w:id="0" w:name="_GoBack"/>
      <w:bookmarkEnd w:id="0"/>
      <w:r w:rsidR="003F7283" w:rsidRPr="00D768EF">
        <w:rPr>
          <w:rFonts w:ascii="Calibri" w:eastAsia="Calibri" w:hAnsi="Calibri" w:cs="Times New Roman"/>
        </w:rPr>
        <w:t xml:space="preserve">i turystycznych, np. w Warszawie </w:t>
      </w:r>
      <w:r w:rsidR="00FF0028" w:rsidRPr="00D768EF">
        <w:rPr>
          <w:rFonts w:ascii="Calibri" w:eastAsia="Calibri" w:hAnsi="Calibri" w:cs="Times New Roman"/>
        </w:rPr>
        <w:t xml:space="preserve">czy </w:t>
      </w:r>
      <w:r w:rsidR="003F7283" w:rsidRPr="00D768EF">
        <w:rPr>
          <w:rFonts w:ascii="Calibri" w:eastAsia="Calibri" w:hAnsi="Calibri" w:cs="Times New Roman"/>
        </w:rPr>
        <w:t xml:space="preserve">Zakopanem. W lokalach stałych i sezonowych dla konsumentów została przygotowana </w:t>
      </w:r>
      <w:r w:rsidR="003F7283" w:rsidRPr="00D768EF">
        <w:t>bogata oferta alkoholi i</w:t>
      </w:r>
      <w:r w:rsidR="00AE0F53">
        <w:t xml:space="preserve"> wakacyjnych</w:t>
      </w:r>
      <w:r w:rsidR="003F7283" w:rsidRPr="00D768EF">
        <w:t xml:space="preserve"> koktajli oraz atrakcyjne promocje. </w:t>
      </w:r>
      <w:r w:rsidR="00AE0F53">
        <w:t>Co więcej, w t</w:t>
      </w:r>
      <w:r w:rsidR="00FF0028" w:rsidRPr="00D768EF">
        <w:t>ym roku</w:t>
      </w:r>
      <w:r w:rsidR="00AE0F53">
        <w:t xml:space="preserve"> </w:t>
      </w:r>
      <w:r w:rsidR="00FF0028" w:rsidRPr="00D768EF">
        <w:t xml:space="preserve">tego typu wsparcie sprzedażowe </w:t>
      </w:r>
      <w:r w:rsidR="00FF0028" w:rsidRPr="00D768EF">
        <w:rPr>
          <w:rFonts w:ascii="Calibri" w:eastAsia="Calibri" w:hAnsi="Calibri" w:cs="Times New Roman"/>
        </w:rPr>
        <w:t>ma</w:t>
      </w:r>
      <w:r w:rsidR="00AE0F53">
        <w:rPr>
          <w:rFonts w:ascii="Calibri" w:eastAsia="Calibri" w:hAnsi="Calibri" w:cs="Times New Roman"/>
        </w:rPr>
        <w:t xml:space="preserve"> jeszcze jeden,</w:t>
      </w:r>
      <w:r w:rsidR="00FF0028" w:rsidRPr="00D768EF">
        <w:rPr>
          <w:rFonts w:ascii="Calibri" w:eastAsia="Calibri" w:hAnsi="Calibri" w:cs="Times New Roman"/>
        </w:rPr>
        <w:t xml:space="preserve"> szczególny wymiar.</w:t>
      </w:r>
    </w:p>
    <w:p w14:paraId="3E917CB7" w14:textId="4F29F76C" w:rsidR="00DD1359" w:rsidRPr="00D768EF" w:rsidRDefault="00FF0028" w:rsidP="00FF0028">
      <w:pPr>
        <w:jc w:val="both"/>
        <w:rPr>
          <w:rFonts w:ascii="Calibri" w:eastAsia="Calibri" w:hAnsi="Calibri" w:cs="Times New Roman"/>
          <w:i/>
        </w:rPr>
      </w:pPr>
      <w:r w:rsidRPr="00D768EF">
        <w:rPr>
          <w:rFonts w:ascii="Calibri" w:eastAsia="Calibri" w:hAnsi="Calibri" w:cs="Times New Roman"/>
          <w:i/>
        </w:rPr>
        <w:t xml:space="preserve">- Pandemia </w:t>
      </w:r>
      <w:proofErr w:type="spellStart"/>
      <w:r w:rsidRPr="00D768EF">
        <w:rPr>
          <w:rFonts w:ascii="Calibri" w:eastAsia="Calibri" w:hAnsi="Calibri" w:cs="Times New Roman"/>
          <w:i/>
        </w:rPr>
        <w:t>koronawirusa</w:t>
      </w:r>
      <w:proofErr w:type="spellEnd"/>
      <w:r w:rsidRPr="00D768EF">
        <w:rPr>
          <w:rFonts w:ascii="Calibri" w:eastAsia="Calibri" w:hAnsi="Calibri" w:cs="Times New Roman"/>
          <w:i/>
        </w:rPr>
        <w:t xml:space="preserve"> oraz będący jej następstwem </w:t>
      </w:r>
      <w:proofErr w:type="spellStart"/>
      <w:r w:rsidRPr="00D768EF">
        <w:rPr>
          <w:rFonts w:ascii="Calibri" w:eastAsia="Calibri" w:hAnsi="Calibri" w:cs="Times New Roman"/>
          <w:i/>
        </w:rPr>
        <w:t>lockdown</w:t>
      </w:r>
      <w:proofErr w:type="spellEnd"/>
      <w:r w:rsidRPr="00D768EF">
        <w:rPr>
          <w:rFonts w:ascii="Calibri" w:eastAsia="Calibri" w:hAnsi="Calibri" w:cs="Times New Roman"/>
          <w:i/>
        </w:rPr>
        <w:t xml:space="preserve"> wpłynęły na praktycznie wszystkie gałęzie gospodarki, jednak niektóre branże zostały dotknięte </w:t>
      </w:r>
      <w:r w:rsidR="00EE0A04">
        <w:rPr>
          <w:rFonts w:ascii="Calibri" w:eastAsia="Calibri" w:hAnsi="Calibri" w:cs="Times New Roman"/>
          <w:i/>
        </w:rPr>
        <w:t>bardziej niż inne</w:t>
      </w:r>
      <w:r w:rsidRPr="00D768EF">
        <w:rPr>
          <w:rFonts w:ascii="Calibri" w:eastAsia="Calibri" w:hAnsi="Calibri" w:cs="Times New Roman"/>
          <w:i/>
        </w:rPr>
        <w:t xml:space="preserve">. W wyjątkowo trudnej sytuacji znalazły się lokale gastronomiczne, które z dnia na dzień zostały zamknięte. </w:t>
      </w:r>
      <w:r w:rsidR="005D4CB5" w:rsidRPr="00D768EF">
        <w:rPr>
          <w:rFonts w:ascii="Calibri" w:eastAsia="Calibri" w:hAnsi="Calibri" w:cs="Times New Roman"/>
          <w:i/>
        </w:rPr>
        <w:t xml:space="preserve">Liczymy, że dzięki </w:t>
      </w:r>
      <w:r w:rsidR="00517803">
        <w:rPr>
          <w:rFonts w:ascii="Calibri" w:eastAsia="Calibri" w:hAnsi="Calibri" w:cs="Times New Roman"/>
          <w:i/>
        </w:rPr>
        <w:t>naszym działaniom</w:t>
      </w:r>
      <w:r w:rsidR="005D4CB5" w:rsidRPr="00D768EF">
        <w:rPr>
          <w:rFonts w:ascii="Calibri" w:eastAsia="Calibri" w:hAnsi="Calibri" w:cs="Times New Roman"/>
          <w:i/>
        </w:rPr>
        <w:t xml:space="preserve"> </w:t>
      </w:r>
      <w:r w:rsidR="00EE0A04">
        <w:rPr>
          <w:rFonts w:ascii="Calibri" w:eastAsia="Calibri" w:hAnsi="Calibri" w:cs="Times New Roman"/>
          <w:i/>
        </w:rPr>
        <w:t>miejsca</w:t>
      </w:r>
      <w:r w:rsidR="005D4CB5" w:rsidRPr="00D768EF">
        <w:rPr>
          <w:rFonts w:ascii="Calibri" w:eastAsia="Calibri" w:hAnsi="Calibri" w:cs="Times New Roman"/>
          <w:i/>
        </w:rPr>
        <w:t>, któr</w:t>
      </w:r>
      <w:r w:rsidR="00EE0A04">
        <w:rPr>
          <w:rFonts w:ascii="Calibri" w:eastAsia="Calibri" w:hAnsi="Calibri" w:cs="Times New Roman"/>
          <w:i/>
        </w:rPr>
        <w:t>e</w:t>
      </w:r>
      <w:r w:rsidR="005D4CB5" w:rsidRPr="00D768EF">
        <w:rPr>
          <w:rFonts w:ascii="Calibri" w:eastAsia="Calibri" w:hAnsi="Calibri" w:cs="Times New Roman"/>
          <w:i/>
        </w:rPr>
        <w:t xml:space="preserve"> kryzys COVID-</w:t>
      </w:r>
      <w:proofErr w:type="spellStart"/>
      <w:r w:rsidR="005D4CB5" w:rsidRPr="00D768EF">
        <w:rPr>
          <w:rFonts w:ascii="Calibri" w:eastAsia="Calibri" w:hAnsi="Calibri" w:cs="Times New Roman"/>
          <w:i/>
        </w:rPr>
        <w:t>owy</w:t>
      </w:r>
      <w:proofErr w:type="spellEnd"/>
      <w:r w:rsidR="005D4CB5" w:rsidRPr="00D768EF">
        <w:rPr>
          <w:rFonts w:ascii="Calibri" w:eastAsia="Calibri" w:hAnsi="Calibri" w:cs="Times New Roman"/>
          <w:i/>
        </w:rPr>
        <w:t xml:space="preserve"> dotknął najbardziej</w:t>
      </w:r>
      <w:r w:rsidR="00F15FE9">
        <w:rPr>
          <w:rFonts w:ascii="Calibri" w:eastAsia="Calibri" w:hAnsi="Calibri" w:cs="Times New Roman"/>
          <w:i/>
        </w:rPr>
        <w:t>,</w:t>
      </w:r>
      <w:r w:rsidR="005D4CB5" w:rsidRPr="00D768EF">
        <w:rPr>
          <w:rFonts w:ascii="Calibri" w:eastAsia="Calibri" w:hAnsi="Calibri" w:cs="Times New Roman"/>
          <w:i/>
        </w:rPr>
        <w:t xml:space="preserve"> będą mi</w:t>
      </w:r>
      <w:r w:rsidR="00EE0A04">
        <w:rPr>
          <w:rFonts w:ascii="Calibri" w:eastAsia="Calibri" w:hAnsi="Calibri" w:cs="Times New Roman"/>
          <w:i/>
        </w:rPr>
        <w:t>ały</w:t>
      </w:r>
      <w:r w:rsidR="003954F2">
        <w:rPr>
          <w:rFonts w:ascii="Calibri" w:eastAsia="Calibri" w:hAnsi="Calibri" w:cs="Times New Roman"/>
          <w:i/>
        </w:rPr>
        <w:t xml:space="preserve"> </w:t>
      </w:r>
      <w:r w:rsidR="005D4CB5" w:rsidRPr="00D768EF">
        <w:rPr>
          <w:rFonts w:ascii="Calibri" w:eastAsia="Calibri" w:hAnsi="Calibri" w:cs="Times New Roman"/>
          <w:i/>
        </w:rPr>
        <w:t xml:space="preserve">szansę efektywniej przyciągnąć klientów i </w:t>
      </w:r>
      <w:r w:rsidR="00EE0A04">
        <w:rPr>
          <w:rFonts w:ascii="Calibri" w:eastAsia="Calibri" w:hAnsi="Calibri" w:cs="Times New Roman"/>
          <w:i/>
        </w:rPr>
        <w:t>odrobić</w:t>
      </w:r>
      <w:r w:rsidR="00EE0A04" w:rsidRPr="00D768EF">
        <w:rPr>
          <w:rFonts w:ascii="Calibri" w:eastAsia="Calibri" w:hAnsi="Calibri" w:cs="Times New Roman"/>
          <w:i/>
        </w:rPr>
        <w:t xml:space="preserve"> </w:t>
      </w:r>
      <w:r w:rsidR="005D4CB5" w:rsidRPr="00D768EF">
        <w:rPr>
          <w:rFonts w:ascii="Calibri" w:eastAsia="Calibri" w:hAnsi="Calibri" w:cs="Times New Roman"/>
          <w:i/>
        </w:rPr>
        <w:t>swoje straty</w:t>
      </w:r>
      <w:r w:rsidR="00C77AD0">
        <w:rPr>
          <w:rFonts w:ascii="Calibri" w:eastAsia="Calibri" w:hAnsi="Calibri" w:cs="Times New Roman"/>
          <w:i/>
        </w:rPr>
        <w:t xml:space="preserve"> – </w:t>
      </w:r>
      <w:r w:rsidRPr="00D768EF">
        <w:rPr>
          <w:rFonts w:ascii="Calibri" w:eastAsia="Calibri" w:hAnsi="Calibri" w:cs="Times New Roman"/>
          <w:b/>
        </w:rPr>
        <w:t xml:space="preserve">mówi Igor </w:t>
      </w:r>
      <w:proofErr w:type="spellStart"/>
      <w:r w:rsidRPr="00D768EF">
        <w:rPr>
          <w:rFonts w:ascii="Calibri" w:eastAsia="Calibri" w:hAnsi="Calibri" w:cs="Times New Roman"/>
          <w:b/>
        </w:rPr>
        <w:t>Przespolewski</w:t>
      </w:r>
      <w:proofErr w:type="spellEnd"/>
      <w:r w:rsidRPr="00D768EF">
        <w:rPr>
          <w:rFonts w:ascii="Calibri" w:eastAsia="Calibri" w:hAnsi="Calibri" w:cs="Times New Roman"/>
          <w:b/>
        </w:rPr>
        <w:t xml:space="preserve">, On Trade </w:t>
      </w:r>
      <w:proofErr w:type="spellStart"/>
      <w:r w:rsidR="00C77AD0">
        <w:rPr>
          <w:rFonts w:ascii="Calibri" w:eastAsia="Calibri" w:hAnsi="Calibri" w:cs="Times New Roman"/>
          <w:b/>
        </w:rPr>
        <w:t>Activation</w:t>
      </w:r>
      <w:proofErr w:type="spellEnd"/>
      <w:r w:rsidR="00C77AD0">
        <w:rPr>
          <w:rFonts w:ascii="Calibri" w:eastAsia="Calibri" w:hAnsi="Calibri" w:cs="Times New Roman"/>
          <w:b/>
        </w:rPr>
        <w:t xml:space="preserve"> </w:t>
      </w:r>
      <w:r w:rsidRPr="00D768EF">
        <w:rPr>
          <w:rFonts w:ascii="Calibri" w:eastAsia="Calibri" w:hAnsi="Calibri" w:cs="Times New Roman"/>
          <w:b/>
        </w:rPr>
        <w:t>Manager w Stock Polska.</w:t>
      </w:r>
    </w:p>
    <w:p w14:paraId="6963D8A3" w14:textId="6D49E55C" w:rsidR="00C77AD0" w:rsidRPr="00D768EF" w:rsidRDefault="00A61605" w:rsidP="00FF0028">
      <w:pPr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-</w:t>
      </w:r>
      <w:r w:rsidR="00C77AD0">
        <w:rPr>
          <w:rFonts w:ascii="Calibri" w:eastAsia="Calibri" w:hAnsi="Calibri" w:cs="Times New Roman"/>
          <w:i/>
        </w:rPr>
        <w:t xml:space="preserve"> </w:t>
      </w:r>
      <w:r w:rsidR="00F15FE9">
        <w:rPr>
          <w:rFonts w:ascii="Calibri" w:eastAsia="Calibri" w:hAnsi="Calibri" w:cs="Times New Roman"/>
          <w:i/>
        </w:rPr>
        <w:t>W</w:t>
      </w:r>
      <w:r w:rsidR="00DD1359" w:rsidRPr="00D768EF">
        <w:rPr>
          <w:rFonts w:ascii="Calibri" w:eastAsia="Calibri" w:hAnsi="Calibri" w:cs="Times New Roman"/>
          <w:i/>
        </w:rPr>
        <w:t xml:space="preserve">szystko zaczyna powoli wracać do normy, </w:t>
      </w:r>
      <w:r w:rsidR="00F15FE9">
        <w:rPr>
          <w:rFonts w:ascii="Calibri" w:eastAsia="Calibri" w:hAnsi="Calibri" w:cs="Times New Roman"/>
          <w:i/>
        </w:rPr>
        <w:t xml:space="preserve">jednak </w:t>
      </w:r>
      <w:r w:rsidR="00DD1359" w:rsidRPr="00D768EF">
        <w:rPr>
          <w:rFonts w:ascii="Calibri" w:eastAsia="Calibri" w:hAnsi="Calibri" w:cs="Times New Roman"/>
          <w:i/>
        </w:rPr>
        <w:t>n</w:t>
      </w:r>
      <w:r w:rsidR="00FF0028" w:rsidRPr="00D768EF">
        <w:rPr>
          <w:rFonts w:ascii="Calibri" w:eastAsia="Calibri" w:hAnsi="Calibri" w:cs="Times New Roman"/>
          <w:i/>
        </w:rPr>
        <w:t>adal istotne jest zachowanie dystansu społecznego</w:t>
      </w:r>
      <w:r w:rsidR="00DD1359" w:rsidRPr="00D768EF">
        <w:rPr>
          <w:rFonts w:ascii="Calibri" w:eastAsia="Calibri" w:hAnsi="Calibri" w:cs="Times New Roman"/>
          <w:i/>
        </w:rPr>
        <w:t xml:space="preserve">. </w:t>
      </w:r>
      <w:r w:rsidR="00EE0A04">
        <w:rPr>
          <w:rFonts w:ascii="Calibri" w:eastAsia="Calibri" w:hAnsi="Calibri" w:cs="Times New Roman"/>
          <w:i/>
        </w:rPr>
        <w:t>Dlatego w n</w:t>
      </w:r>
      <w:r w:rsidR="00DD1359" w:rsidRPr="00D768EF">
        <w:rPr>
          <w:rFonts w:ascii="Calibri" w:eastAsia="Calibri" w:hAnsi="Calibri" w:cs="Times New Roman"/>
          <w:i/>
        </w:rPr>
        <w:t>asz</w:t>
      </w:r>
      <w:r w:rsidR="00EE0A04">
        <w:rPr>
          <w:rFonts w:ascii="Calibri" w:eastAsia="Calibri" w:hAnsi="Calibri" w:cs="Times New Roman"/>
          <w:i/>
        </w:rPr>
        <w:t>ych</w:t>
      </w:r>
      <w:r w:rsidR="00DD1359" w:rsidRPr="00D768EF">
        <w:rPr>
          <w:rFonts w:ascii="Calibri" w:eastAsia="Calibri" w:hAnsi="Calibri" w:cs="Times New Roman"/>
          <w:i/>
        </w:rPr>
        <w:t xml:space="preserve"> działania</w:t>
      </w:r>
      <w:r w:rsidR="00EE0A04">
        <w:rPr>
          <w:rFonts w:ascii="Calibri" w:eastAsia="Calibri" w:hAnsi="Calibri" w:cs="Times New Roman"/>
          <w:i/>
        </w:rPr>
        <w:t>ch</w:t>
      </w:r>
      <w:r w:rsidR="00DD1359" w:rsidRPr="00D768EF">
        <w:rPr>
          <w:rFonts w:ascii="Calibri" w:eastAsia="Calibri" w:hAnsi="Calibri" w:cs="Times New Roman"/>
          <w:i/>
        </w:rPr>
        <w:t xml:space="preserve"> skupiamy się przede wszystkim na </w:t>
      </w:r>
      <w:r w:rsidR="00517803">
        <w:rPr>
          <w:rFonts w:ascii="Calibri" w:eastAsia="Calibri" w:hAnsi="Calibri" w:cs="Times New Roman"/>
          <w:i/>
        </w:rPr>
        <w:t xml:space="preserve">miejscach typu </w:t>
      </w:r>
      <w:proofErr w:type="spellStart"/>
      <w:r w:rsidR="00517803">
        <w:rPr>
          <w:rFonts w:ascii="Calibri" w:eastAsia="Calibri" w:hAnsi="Calibri" w:cs="Times New Roman"/>
          <w:i/>
        </w:rPr>
        <w:t>Food&amp;Drink</w:t>
      </w:r>
      <w:proofErr w:type="spellEnd"/>
      <w:r w:rsidR="00DD1359" w:rsidRPr="00D768EF">
        <w:rPr>
          <w:rFonts w:ascii="Calibri" w:eastAsia="Calibri" w:hAnsi="Calibri" w:cs="Times New Roman"/>
          <w:i/>
        </w:rPr>
        <w:t xml:space="preserve"> </w:t>
      </w:r>
      <w:r w:rsidR="001809E7">
        <w:rPr>
          <w:rFonts w:ascii="Calibri" w:eastAsia="Calibri" w:hAnsi="Calibri" w:cs="Times New Roman"/>
          <w:i/>
        </w:rPr>
        <w:t xml:space="preserve">znajdujących się </w:t>
      </w:r>
      <w:r w:rsidR="00FF0028" w:rsidRPr="00D768EF">
        <w:rPr>
          <w:rFonts w:ascii="Calibri" w:eastAsia="Calibri" w:hAnsi="Calibri" w:cs="Times New Roman"/>
          <w:i/>
        </w:rPr>
        <w:t xml:space="preserve">na otwartych przestrzeniach, z ogródkami, czy </w:t>
      </w:r>
      <w:r w:rsidR="00DD1359" w:rsidRPr="00D768EF">
        <w:rPr>
          <w:rFonts w:ascii="Calibri" w:eastAsia="Calibri" w:hAnsi="Calibri" w:cs="Times New Roman"/>
          <w:i/>
        </w:rPr>
        <w:t xml:space="preserve">strefach </w:t>
      </w:r>
      <w:r w:rsidR="00FF0028" w:rsidRPr="00D768EF">
        <w:rPr>
          <w:rFonts w:ascii="Calibri" w:eastAsia="Calibri" w:hAnsi="Calibri" w:cs="Times New Roman"/>
          <w:i/>
        </w:rPr>
        <w:t>zewnętrzn</w:t>
      </w:r>
      <w:r w:rsidR="00DD1359" w:rsidRPr="00D768EF">
        <w:rPr>
          <w:rFonts w:ascii="Calibri" w:eastAsia="Calibri" w:hAnsi="Calibri" w:cs="Times New Roman"/>
          <w:i/>
        </w:rPr>
        <w:t>ych</w:t>
      </w:r>
      <w:r w:rsidR="00EE0A04">
        <w:rPr>
          <w:rFonts w:ascii="Calibri" w:eastAsia="Calibri" w:hAnsi="Calibri" w:cs="Times New Roman"/>
          <w:i/>
        </w:rPr>
        <w:t xml:space="preserve"> </w:t>
      </w:r>
      <w:r w:rsidR="00EE0A04" w:rsidRPr="00EE7CC6">
        <w:rPr>
          <w:rFonts w:ascii="Calibri" w:eastAsia="Calibri" w:hAnsi="Calibri" w:cs="Times New Roman"/>
          <w:b/>
        </w:rPr>
        <w:t>– dodaje</w:t>
      </w:r>
      <w:r w:rsidR="00EE0A04">
        <w:rPr>
          <w:rFonts w:ascii="Calibri" w:eastAsia="Calibri" w:hAnsi="Calibri" w:cs="Times New Roman"/>
          <w:i/>
        </w:rPr>
        <w:t xml:space="preserve">. </w:t>
      </w:r>
    </w:p>
    <w:p w14:paraId="4D4F9291" w14:textId="1E2F2127" w:rsidR="00BE0810" w:rsidRPr="00D768EF" w:rsidRDefault="00A909BA" w:rsidP="00BE0810">
      <w:pPr>
        <w:jc w:val="both"/>
        <w:rPr>
          <w:rFonts w:ascii="Calibri" w:eastAsia="Calibri" w:hAnsi="Calibri" w:cs="Times New Roman"/>
          <w:b/>
        </w:rPr>
      </w:pPr>
      <w:r w:rsidRPr="00D768EF">
        <w:rPr>
          <w:rFonts w:ascii="Calibri" w:eastAsia="Calibri" w:hAnsi="Calibri" w:cs="Times New Roman"/>
          <w:b/>
        </w:rPr>
        <w:t>Letni</w:t>
      </w:r>
      <w:r w:rsidR="00111389">
        <w:rPr>
          <w:rFonts w:ascii="Calibri" w:eastAsia="Calibri" w:hAnsi="Calibri" w:cs="Times New Roman"/>
          <w:b/>
        </w:rPr>
        <w:t xml:space="preserve"> rozkład jazdy </w:t>
      </w:r>
    </w:p>
    <w:p w14:paraId="1A99714F" w14:textId="21AF79C9" w:rsidR="001809E7" w:rsidRDefault="00AE2DB7" w:rsidP="00255A45">
      <w:pPr>
        <w:jc w:val="both"/>
      </w:pPr>
      <w:r w:rsidRPr="00D768EF">
        <w:t>Dzięki różnorodności</w:t>
      </w:r>
      <w:r w:rsidR="00C77AD0">
        <w:t xml:space="preserve"> przewidzianych atrakcji i oferty produktowej</w:t>
      </w:r>
      <w:r w:rsidRPr="00D768EF">
        <w:t>, każdy znajdzie coś dla siebie.</w:t>
      </w:r>
      <w:r w:rsidR="003404DD" w:rsidRPr="00D768EF">
        <w:t xml:space="preserve"> Wszys</w:t>
      </w:r>
      <w:r w:rsidR="001809E7">
        <w:t>tkich</w:t>
      </w:r>
      <w:r w:rsidR="003404DD" w:rsidRPr="00D768EF">
        <w:t xml:space="preserve">, którzy lubią </w:t>
      </w:r>
      <w:r w:rsidR="001809E7">
        <w:t>testować</w:t>
      </w:r>
      <w:r w:rsidR="003404DD" w:rsidRPr="00D768EF">
        <w:t xml:space="preserve"> nowości </w:t>
      </w:r>
      <w:r w:rsidR="001809E7">
        <w:t>Stock Polska zaprasza</w:t>
      </w:r>
      <w:r w:rsidR="003404DD" w:rsidRPr="00D768EF">
        <w:t xml:space="preserve"> do dedykowanych stref, gdzie pojawią się:</w:t>
      </w:r>
      <w:r w:rsidRPr="00D768EF">
        <w:t xml:space="preserve"> </w:t>
      </w:r>
      <w:r w:rsidRPr="00F15FE9">
        <w:rPr>
          <w:b/>
          <w:bCs/>
        </w:rPr>
        <w:t>Żołądkowa Gorzka w</w:t>
      </w:r>
      <w:r w:rsidR="00AD42DA">
        <w:rPr>
          <w:b/>
          <w:bCs/>
        </w:rPr>
        <w:t xml:space="preserve"> Tradycyjnej oraz</w:t>
      </w:r>
      <w:r w:rsidRPr="00F15FE9">
        <w:rPr>
          <w:b/>
          <w:bCs/>
        </w:rPr>
        <w:t xml:space="preserve"> Rześkiej</w:t>
      </w:r>
      <w:r w:rsidRPr="00D768EF">
        <w:t xml:space="preserve"> odsłonie, </w:t>
      </w:r>
      <w:r w:rsidRPr="00F15FE9">
        <w:rPr>
          <w:b/>
          <w:bCs/>
        </w:rPr>
        <w:t>Żołądkowa Kolonialna</w:t>
      </w:r>
      <w:r w:rsidRPr="00D768EF">
        <w:t xml:space="preserve">, </w:t>
      </w:r>
      <w:r w:rsidRPr="00F15FE9">
        <w:rPr>
          <w:b/>
          <w:bCs/>
        </w:rPr>
        <w:t xml:space="preserve">gin </w:t>
      </w:r>
      <w:proofErr w:type="spellStart"/>
      <w:r w:rsidRPr="00F15FE9">
        <w:rPr>
          <w:b/>
          <w:bCs/>
        </w:rPr>
        <w:t>Larios</w:t>
      </w:r>
      <w:proofErr w:type="spellEnd"/>
      <w:r w:rsidRPr="00D768EF">
        <w:t xml:space="preserve"> oraz </w:t>
      </w:r>
      <w:r w:rsidRPr="00F15FE9">
        <w:rPr>
          <w:b/>
          <w:bCs/>
        </w:rPr>
        <w:t>Lubelska Mango</w:t>
      </w:r>
      <w:r w:rsidRPr="00D768EF">
        <w:t xml:space="preserve"> – zaskakująca </w:t>
      </w:r>
      <w:r w:rsidR="003404DD" w:rsidRPr="00D768EF">
        <w:t xml:space="preserve">tropikalnym smakiem. </w:t>
      </w:r>
    </w:p>
    <w:p w14:paraId="6D913950" w14:textId="31153161" w:rsidR="00A909BA" w:rsidRPr="00D768EF" w:rsidRDefault="003404DD" w:rsidP="00255A45">
      <w:pPr>
        <w:jc w:val="both"/>
      </w:pPr>
      <w:r w:rsidRPr="00D768EF">
        <w:t xml:space="preserve">Ale to nie wszystko! Również dobrze znany </w:t>
      </w:r>
      <w:r w:rsidRPr="00F15FE9">
        <w:rPr>
          <w:b/>
          <w:bCs/>
        </w:rPr>
        <w:t xml:space="preserve">Jim </w:t>
      </w:r>
      <w:proofErr w:type="spellStart"/>
      <w:r w:rsidRPr="00F15FE9">
        <w:rPr>
          <w:b/>
          <w:bCs/>
        </w:rPr>
        <w:t>Beam</w:t>
      </w:r>
      <w:proofErr w:type="spellEnd"/>
      <w:r w:rsidR="00EE0A04">
        <w:t>,</w:t>
      </w:r>
      <w:r w:rsidRPr="00D768EF">
        <w:t xml:space="preserve"> </w:t>
      </w:r>
      <w:r w:rsidR="001809E7">
        <w:t>oprócz aktywacji konsumenckich</w:t>
      </w:r>
      <w:r w:rsidRPr="00D768EF">
        <w:t xml:space="preserve">, przygotował coś specjalnego. </w:t>
      </w:r>
      <w:r w:rsidR="00A61605">
        <w:t>W</w:t>
      </w:r>
      <w:r w:rsidRPr="00D768EF">
        <w:t xml:space="preserve"> tym roku jest partnerem </w:t>
      </w:r>
      <w:r w:rsidRPr="00111389">
        <w:rPr>
          <w:b/>
          <w:bCs/>
        </w:rPr>
        <w:t xml:space="preserve">IX edycji </w:t>
      </w:r>
      <w:proofErr w:type="spellStart"/>
      <w:r w:rsidRPr="00111389">
        <w:rPr>
          <w:b/>
          <w:bCs/>
        </w:rPr>
        <w:t>Polish</w:t>
      </w:r>
      <w:proofErr w:type="spellEnd"/>
      <w:r w:rsidRPr="00111389">
        <w:rPr>
          <w:b/>
          <w:bCs/>
        </w:rPr>
        <w:t xml:space="preserve"> </w:t>
      </w:r>
      <w:proofErr w:type="spellStart"/>
      <w:r w:rsidRPr="00111389">
        <w:rPr>
          <w:b/>
          <w:bCs/>
        </w:rPr>
        <w:t>Bike</w:t>
      </w:r>
      <w:proofErr w:type="spellEnd"/>
      <w:r w:rsidRPr="00111389">
        <w:rPr>
          <w:b/>
          <w:bCs/>
        </w:rPr>
        <w:t xml:space="preserve"> </w:t>
      </w:r>
      <w:proofErr w:type="spellStart"/>
      <w:r w:rsidRPr="00111389">
        <w:rPr>
          <w:b/>
          <w:bCs/>
        </w:rPr>
        <w:t>Week</w:t>
      </w:r>
      <w:proofErr w:type="spellEnd"/>
      <w:r w:rsidRPr="00111389">
        <w:rPr>
          <w:b/>
          <w:bCs/>
        </w:rPr>
        <w:t xml:space="preserve"> – ogólnopolskiego zlotu fanów marki Harley-Davidson</w:t>
      </w:r>
      <w:r w:rsidRPr="00D768EF">
        <w:t xml:space="preserve">, który odbędzie się </w:t>
      </w:r>
      <w:r w:rsidR="00F07CD9">
        <w:t xml:space="preserve">w dniach </w:t>
      </w:r>
      <w:r w:rsidRPr="00D768EF">
        <w:t>30.07 – 02.08</w:t>
      </w:r>
      <w:r w:rsidR="00AD42DA">
        <w:t xml:space="preserve"> w Karpaczu</w:t>
      </w:r>
      <w:r w:rsidRPr="00D768EF">
        <w:t xml:space="preserve">. </w:t>
      </w:r>
      <w:r w:rsidR="001809E7">
        <w:t>To nie lada gratka dla sympatyków kultow</w:t>
      </w:r>
      <w:r w:rsidR="00A61605">
        <w:t xml:space="preserve">ego </w:t>
      </w:r>
      <w:proofErr w:type="spellStart"/>
      <w:r w:rsidR="00A61605">
        <w:t>brandu</w:t>
      </w:r>
      <w:proofErr w:type="spellEnd"/>
      <w:r w:rsidR="001809E7">
        <w:t>.</w:t>
      </w:r>
    </w:p>
    <w:p w14:paraId="16CE79DF" w14:textId="48DEBAFB" w:rsidR="004D21AC" w:rsidRPr="00D768EF" w:rsidRDefault="004D21AC" w:rsidP="00255A45">
      <w:pPr>
        <w:jc w:val="both"/>
      </w:pPr>
      <w:r w:rsidRPr="00D768EF">
        <w:t xml:space="preserve">Mamy również dobrą wiadomość dla </w:t>
      </w:r>
      <w:r w:rsidR="00A61605">
        <w:t>wielbicieli</w:t>
      </w:r>
      <w:r w:rsidRPr="00D768EF">
        <w:t xml:space="preserve"> lekkich</w:t>
      </w:r>
      <w:r w:rsidR="00EE0A04">
        <w:t>, musujących</w:t>
      </w:r>
      <w:r w:rsidRPr="00D768EF">
        <w:t xml:space="preserve"> propozycji</w:t>
      </w:r>
      <w:r w:rsidR="001809E7">
        <w:t>, którzy postanowią spędzić lato w mieście</w:t>
      </w:r>
      <w:r w:rsidR="00A61605">
        <w:t xml:space="preserve">. </w:t>
      </w:r>
      <w:r w:rsidR="00A61605" w:rsidRPr="00111389">
        <w:rPr>
          <w:b/>
          <w:bCs/>
        </w:rPr>
        <w:t>W</w:t>
      </w:r>
      <w:r w:rsidRPr="00111389">
        <w:rPr>
          <w:b/>
          <w:bCs/>
        </w:rPr>
        <w:t>arszawski Ten Bar w Wilanowie</w:t>
      </w:r>
      <w:r w:rsidRPr="00D768EF">
        <w:t xml:space="preserve"> zyskał strefę </w:t>
      </w:r>
      <w:proofErr w:type="spellStart"/>
      <w:r w:rsidRPr="00D768EF">
        <w:t>Prosecco&amp;Friends</w:t>
      </w:r>
      <w:proofErr w:type="spellEnd"/>
      <w:r w:rsidR="00A61605">
        <w:t xml:space="preserve">, gdzie </w:t>
      </w:r>
      <w:r w:rsidR="00A61605">
        <w:lastRenderedPageBreak/>
        <w:t xml:space="preserve">dostępna będzie nowa odsłona </w:t>
      </w:r>
      <w:r w:rsidRPr="00111389">
        <w:rPr>
          <w:b/>
          <w:bCs/>
        </w:rPr>
        <w:t xml:space="preserve">Stock </w:t>
      </w:r>
      <w:proofErr w:type="spellStart"/>
      <w:r w:rsidRPr="00111389">
        <w:rPr>
          <w:b/>
          <w:bCs/>
        </w:rPr>
        <w:t>Prosecco</w:t>
      </w:r>
      <w:proofErr w:type="spellEnd"/>
      <w:r w:rsidRPr="00111389">
        <w:rPr>
          <w:b/>
          <w:bCs/>
        </w:rPr>
        <w:t xml:space="preserve"> </w:t>
      </w:r>
      <w:r w:rsidR="00111389" w:rsidRPr="00111389">
        <w:rPr>
          <w:b/>
          <w:bCs/>
        </w:rPr>
        <w:t xml:space="preserve">Treviso </w:t>
      </w:r>
      <w:r w:rsidRPr="00165AAE">
        <w:t>w</w:t>
      </w:r>
      <w:r w:rsidRPr="00D768EF">
        <w:t xml:space="preserve"> małym formacie </w:t>
      </w:r>
      <w:r w:rsidRPr="00D768EF">
        <w:rPr>
          <w:i/>
        </w:rPr>
        <w:t>to go</w:t>
      </w:r>
      <w:r w:rsidR="00C77AD0">
        <w:t xml:space="preserve"> – </w:t>
      </w:r>
      <w:r w:rsidRPr="00D768EF">
        <w:t xml:space="preserve">200 ml. To zdecydowany </w:t>
      </w:r>
      <w:proofErr w:type="spellStart"/>
      <w:r w:rsidRPr="00D768EF">
        <w:rPr>
          <w:i/>
        </w:rPr>
        <w:t>must</w:t>
      </w:r>
      <w:proofErr w:type="spellEnd"/>
      <w:r w:rsidRPr="00D768EF">
        <w:rPr>
          <w:i/>
        </w:rPr>
        <w:t xml:space="preserve"> </w:t>
      </w:r>
      <w:proofErr w:type="spellStart"/>
      <w:r w:rsidRPr="00D768EF">
        <w:rPr>
          <w:i/>
        </w:rPr>
        <w:t>have</w:t>
      </w:r>
      <w:proofErr w:type="spellEnd"/>
      <w:r w:rsidRPr="00D768EF">
        <w:t xml:space="preserve"> tych wakacji!</w:t>
      </w:r>
    </w:p>
    <w:p w14:paraId="62482CA9" w14:textId="1302FE29" w:rsidR="00255A45" w:rsidRPr="00D768EF" w:rsidRDefault="004D21AC" w:rsidP="00255A45">
      <w:pPr>
        <w:jc w:val="both"/>
      </w:pPr>
      <w:r w:rsidRPr="00D768EF">
        <w:t>Oprócz stref promocyjnych w lokalach gastronomicznych, w</w:t>
      </w:r>
      <w:r w:rsidR="00255A45" w:rsidRPr="00D768EF">
        <w:t xml:space="preserve"> czasie trwania akcji </w:t>
      </w:r>
      <w:r w:rsidRPr="00D768EF">
        <w:t xml:space="preserve">na terenie Mazur swoją trasę odbędzie </w:t>
      </w:r>
      <w:r w:rsidRPr="00111389">
        <w:rPr>
          <w:b/>
          <w:bCs/>
        </w:rPr>
        <w:t>Cocktail Truck marki Żołądkowa Gorzka Rześka</w:t>
      </w:r>
      <w:r w:rsidRPr="00D768EF">
        <w:t>. Będzie można tam spróbować dwóch wariantów smakowych produktu – Limonka z Miętą i Pigwa z Miętą</w:t>
      </w:r>
      <w:r w:rsidR="00C77AD0">
        <w:t xml:space="preserve">. </w:t>
      </w:r>
    </w:p>
    <w:p w14:paraId="3307C71A" w14:textId="5E489600" w:rsidR="006B2022" w:rsidRDefault="00493DB0" w:rsidP="00974275">
      <w:pPr>
        <w:jc w:val="both"/>
        <w:rPr>
          <w:rFonts w:ascii="Calibri" w:eastAsia="Calibri" w:hAnsi="Calibri" w:cs="Times New Roman"/>
        </w:rPr>
      </w:pPr>
      <w:r w:rsidRPr="00D768EF">
        <w:rPr>
          <w:rFonts w:ascii="Calibri" w:eastAsia="Calibri" w:hAnsi="Calibri" w:cs="Times New Roman"/>
        </w:rPr>
        <w:t xml:space="preserve">Oprócz działań w kanale </w:t>
      </w:r>
      <w:proofErr w:type="spellStart"/>
      <w:r w:rsidRPr="00D768EF">
        <w:rPr>
          <w:rFonts w:ascii="Calibri" w:eastAsia="Calibri" w:hAnsi="Calibri" w:cs="Times New Roman"/>
        </w:rPr>
        <w:t>HoReCa</w:t>
      </w:r>
      <w:proofErr w:type="spellEnd"/>
      <w:r w:rsidRPr="00D768EF">
        <w:rPr>
          <w:rFonts w:ascii="Calibri" w:eastAsia="Calibri" w:hAnsi="Calibri" w:cs="Times New Roman"/>
        </w:rPr>
        <w:t>, w ramach Akcji Lato</w:t>
      </w:r>
      <w:r w:rsidR="00056B4B" w:rsidRPr="00D768EF">
        <w:rPr>
          <w:rFonts w:ascii="Calibri" w:eastAsia="Calibri" w:hAnsi="Calibri" w:cs="Times New Roman"/>
        </w:rPr>
        <w:t xml:space="preserve"> prowadzone są działania wspierające sprzedaż w sklepac</w:t>
      </w:r>
      <w:r w:rsidR="006B2022">
        <w:rPr>
          <w:rFonts w:ascii="Calibri" w:eastAsia="Calibri" w:hAnsi="Calibri" w:cs="Times New Roman"/>
        </w:rPr>
        <w:t xml:space="preserve">h – </w:t>
      </w:r>
      <w:r w:rsidRPr="00D768EF">
        <w:rPr>
          <w:rFonts w:ascii="Calibri" w:eastAsia="Calibri" w:hAnsi="Calibri" w:cs="Times New Roman"/>
        </w:rPr>
        <w:t>dodatkowe ekspozycje</w:t>
      </w:r>
      <w:r w:rsidR="00056B4B" w:rsidRPr="00D768EF">
        <w:rPr>
          <w:rFonts w:ascii="Calibri" w:eastAsia="Calibri" w:hAnsi="Calibri" w:cs="Times New Roman"/>
        </w:rPr>
        <w:t>, specjalne pakiety sprzedażowe</w:t>
      </w:r>
      <w:r w:rsidR="001745D6" w:rsidRPr="00D768EF">
        <w:rPr>
          <w:rFonts w:ascii="Calibri" w:eastAsia="Calibri" w:hAnsi="Calibri" w:cs="Times New Roman"/>
        </w:rPr>
        <w:t xml:space="preserve">. </w:t>
      </w:r>
      <w:r w:rsidR="00693E7C" w:rsidRPr="00D768EF">
        <w:rPr>
          <w:rFonts w:ascii="Calibri" w:eastAsia="Calibri" w:hAnsi="Calibri" w:cs="Times New Roman"/>
        </w:rPr>
        <w:t>Dla klientów zostały również przygotowane aktywacje konsumenckie z wakacyjnymi nagrodami.</w:t>
      </w:r>
    </w:p>
    <w:p w14:paraId="35B29700" w14:textId="77777777" w:rsidR="006B2022" w:rsidRPr="00D768EF" w:rsidRDefault="006B2022" w:rsidP="00974275">
      <w:pPr>
        <w:jc w:val="both"/>
        <w:rPr>
          <w:rFonts w:ascii="Calibri" w:eastAsia="Calibri" w:hAnsi="Calibri" w:cs="Times New Roman"/>
        </w:rPr>
      </w:pPr>
    </w:p>
    <w:p w14:paraId="39FA4EE8" w14:textId="77777777" w:rsidR="00463814" w:rsidRDefault="00463814" w:rsidP="004638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**</w:t>
      </w:r>
    </w:p>
    <w:p w14:paraId="52B1DF4A" w14:textId="7B6CDC21" w:rsidR="00463814" w:rsidRPr="00856511" w:rsidRDefault="00463814" w:rsidP="006D7AD9">
      <w:pPr>
        <w:jc w:val="center"/>
        <w:rPr>
          <w:b/>
          <w:sz w:val="20"/>
          <w:szCs w:val="20"/>
        </w:rPr>
      </w:pPr>
      <w:r w:rsidRPr="00856511">
        <w:rPr>
          <w:b/>
          <w:sz w:val="20"/>
          <w:szCs w:val="20"/>
        </w:rPr>
        <w:t>O Stock Polska</w:t>
      </w:r>
    </w:p>
    <w:p w14:paraId="0CCFFEE4" w14:textId="4DF3137C" w:rsidR="00463814" w:rsidRPr="00846687" w:rsidRDefault="00463814" w:rsidP="00463814">
      <w:pPr>
        <w:jc w:val="both"/>
        <w:rPr>
          <w:sz w:val="20"/>
          <w:szCs w:val="20"/>
        </w:rPr>
      </w:pPr>
      <w:r w:rsidRPr="00856511">
        <w:rPr>
          <w:sz w:val="20"/>
          <w:szCs w:val="20"/>
        </w:rPr>
        <w:t xml:space="preserve">Jesteśmy </w:t>
      </w:r>
      <w:r>
        <w:rPr>
          <w:sz w:val="20"/>
          <w:szCs w:val="20"/>
        </w:rPr>
        <w:t>jednym z wiodących producentów</w:t>
      </w:r>
      <w:r w:rsidRPr="00856511">
        <w:rPr>
          <w:sz w:val="20"/>
          <w:szCs w:val="20"/>
        </w:rPr>
        <w:t xml:space="preserve"> wódek czystych i alkoholi smakowych, </w:t>
      </w:r>
      <w:r>
        <w:rPr>
          <w:sz w:val="20"/>
          <w:szCs w:val="20"/>
        </w:rPr>
        <w:t xml:space="preserve">drugim </w:t>
      </w:r>
      <w:r w:rsidRPr="00856511">
        <w:rPr>
          <w:sz w:val="20"/>
          <w:szCs w:val="20"/>
        </w:rPr>
        <w:t xml:space="preserve">największym producentem alkoholu w Polsce. Nasze flagowe marki, takie jak </w:t>
      </w:r>
      <w:r w:rsidR="007F1FCE">
        <w:rPr>
          <w:sz w:val="20"/>
          <w:szCs w:val="20"/>
        </w:rPr>
        <w:t>Żołądkowa Gorzka</w:t>
      </w:r>
      <w:r w:rsidR="007F1FCE" w:rsidRPr="007F1FCE">
        <w:rPr>
          <w:sz w:val="20"/>
          <w:szCs w:val="20"/>
        </w:rPr>
        <w:t xml:space="preserve"> </w:t>
      </w:r>
      <w:r>
        <w:rPr>
          <w:sz w:val="20"/>
          <w:szCs w:val="20"/>
        </w:rPr>
        <w:t>od lat zajmują czołowe pozycje w swoich kategoriach i są doceniane nie tylko przez polskich konsumentów ale również nagradzane w licznych prestiżowych, międzynarodowych konkursach</w:t>
      </w:r>
      <w:r w:rsidRPr="00856511">
        <w:rPr>
          <w:sz w:val="20"/>
          <w:szCs w:val="20"/>
        </w:rPr>
        <w:t xml:space="preserve">. Nasza firma stanowi ważną część międzynarodowej grupy Stock Spirits </w:t>
      </w:r>
      <w:proofErr w:type="spellStart"/>
      <w:r w:rsidRPr="00856511">
        <w:rPr>
          <w:sz w:val="20"/>
          <w:szCs w:val="20"/>
        </w:rPr>
        <w:t>Group</w:t>
      </w:r>
      <w:proofErr w:type="spellEnd"/>
      <w:r w:rsidRPr="00856511">
        <w:rPr>
          <w:sz w:val="20"/>
          <w:szCs w:val="20"/>
        </w:rPr>
        <w:t xml:space="preserve">. Specjalność Stock Polska to zarówno alkohole smakowe: </w:t>
      </w:r>
      <w:r>
        <w:rPr>
          <w:sz w:val="20"/>
          <w:szCs w:val="20"/>
        </w:rPr>
        <w:t xml:space="preserve">Żołądkowa Gorzka, Lubelska, Saska </w:t>
      </w:r>
      <w:r w:rsidRPr="00856511">
        <w:rPr>
          <w:sz w:val="20"/>
          <w:szCs w:val="20"/>
        </w:rPr>
        <w:t xml:space="preserve">oraz dynamicznie rozwijany portfel wódek czystych, w którym znajdują się Żołądkowa de </w:t>
      </w:r>
      <w:proofErr w:type="spellStart"/>
      <w:r w:rsidRPr="00856511">
        <w:rPr>
          <w:sz w:val="20"/>
          <w:szCs w:val="20"/>
        </w:rPr>
        <w:t>Luxe</w:t>
      </w:r>
      <w:proofErr w:type="spellEnd"/>
      <w:r w:rsidRPr="00856511">
        <w:rPr>
          <w:sz w:val="20"/>
          <w:szCs w:val="20"/>
        </w:rPr>
        <w:t xml:space="preserve">, Stock </w:t>
      </w:r>
      <w:proofErr w:type="spellStart"/>
      <w:r w:rsidRPr="00856511">
        <w:rPr>
          <w:sz w:val="20"/>
          <w:szCs w:val="20"/>
        </w:rPr>
        <w:t>Prestige</w:t>
      </w:r>
      <w:proofErr w:type="spellEnd"/>
      <w:r w:rsidRPr="00856511">
        <w:rPr>
          <w:sz w:val="20"/>
          <w:szCs w:val="20"/>
        </w:rPr>
        <w:t>,</w:t>
      </w:r>
      <w:r>
        <w:rPr>
          <w:sz w:val="20"/>
          <w:szCs w:val="20"/>
        </w:rPr>
        <w:t xml:space="preserve"> Amundsen,</w:t>
      </w:r>
      <w:r w:rsidRPr="00856511">
        <w:rPr>
          <w:sz w:val="20"/>
          <w:szCs w:val="20"/>
        </w:rPr>
        <w:t xml:space="preserve"> Orkisz, a także wódki</w:t>
      </w:r>
      <w:r>
        <w:rPr>
          <w:sz w:val="20"/>
          <w:szCs w:val="20"/>
        </w:rPr>
        <w:t xml:space="preserve"> </w:t>
      </w:r>
      <w:r w:rsidRPr="00856511">
        <w:rPr>
          <w:sz w:val="20"/>
          <w:szCs w:val="20"/>
        </w:rPr>
        <w:t>Żubr i 1906.</w:t>
      </w:r>
    </w:p>
    <w:p w14:paraId="22721E9D" w14:textId="77777777" w:rsidR="004F5891" w:rsidRDefault="004F5891" w:rsidP="004F5891">
      <w:pPr>
        <w:jc w:val="both"/>
      </w:pPr>
    </w:p>
    <w:p w14:paraId="0F0D1FD7" w14:textId="77777777" w:rsidR="004F5891" w:rsidRPr="00542870" w:rsidRDefault="004F5891" w:rsidP="004F5891">
      <w:pPr>
        <w:jc w:val="both"/>
        <w:rPr>
          <w:b/>
          <w:lang w:val="fr-FR"/>
        </w:rPr>
      </w:pPr>
      <w:r w:rsidRPr="00542870">
        <w:rPr>
          <w:b/>
          <w:lang w:val="fr-FR"/>
        </w:rPr>
        <w:t>Dodatkowych informacji udziela:</w:t>
      </w:r>
    </w:p>
    <w:p w14:paraId="19C03366" w14:textId="54167C76" w:rsidR="008532B5" w:rsidRPr="001809E7" w:rsidRDefault="006D7AD9" w:rsidP="008532B5">
      <w:pPr>
        <w:rPr>
          <w:sz w:val="24"/>
          <w:lang w:val="fr-FR"/>
        </w:rPr>
      </w:pPr>
      <w:r>
        <w:rPr>
          <w:rFonts w:cs="Arial"/>
          <w:color w:val="000000"/>
          <w:szCs w:val="20"/>
          <w:lang w:val="fr-FR"/>
        </w:rPr>
        <w:t>Małgorzata Kreczmańska</w:t>
      </w:r>
      <w:r w:rsidR="004F5891" w:rsidRPr="00542870">
        <w:rPr>
          <w:rFonts w:cs="Arial"/>
          <w:b/>
          <w:color w:val="000000"/>
          <w:szCs w:val="20"/>
          <w:lang w:val="fr-FR"/>
        </w:rPr>
        <w:t xml:space="preserve"> </w:t>
      </w:r>
      <w:r>
        <w:rPr>
          <w:rFonts w:cs="Arial"/>
          <w:b/>
          <w:color w:val="000000"/>
          <w:szCs w:val="20"/>
          <w:lang w:val="fr-FR"/>
        </w:rPr>
        <w:br/>
      </w:r>
      <w:r>
        <w:rPr>
          <w:rFonts w:cs="Arial"/>
          <w:color w:val="000000"/>
          <w:szCs w:val="20"/>
          <w:lang w:val="fr-FR"/>
        </w:rPr>
        <w:t>Consultant</w:t>
      </w:r>
      <w:r>
        <w:rPr>
          <w:rFonts w:cs="Arial"/>
          <w:color w:val="000000"/>
          <w:szCs w:val="20"/>
          <w:lang w:val="fr-FR"/>
        </w:rPr>
        <w:br/>
        <w:t>Publicis Consultants</w:t>
      </w:r>
      <w:r>
        <w:rPr>
          <w:rFonts w:cs="Arial"/>
          <w:color w:val="000000"/>
          <w:szCs w:val="20"/>
          <w:lang w:val="fr-FR"/>
        </w:rPr>
        <w:br/>
      </w:r>
      <w:r w:rsidR="004F5891" w:rsidRPr="00542870">
        <w:rPr>
          <w:rFonts w:cs="Arial"/>
          <w:color w:val="000000"/>
          <w:szCs w:val="20"/>
          <w:lang w:val="fr-FR"/>
        </w:rPr>
        <w:t xml:space="preserve">tel. </w:t>
      </w:r>
      <w:r>
        <w:rPr>
          <w:rFonts w:cs="Arial"/>
          <w:color w:val="000000"/>
          <w:szCs w:val="20"/>
          <w:lang w:val="fr-FR"/>
        </w:rPr>
        <w:t>+48 692 520 880</w:t>
      </w:r>
      <w:r>
        <w:rPr>
          <w:rFonts w:cs="Arial"/>
          <w:color w:val="000000"/>
          <w:szCs w:val="20"/>
          <w:lang w:val="fr-FR"/>
        </w:rPr>
        <w:br/>
      </w:r>
      <w:r w:rsidR="003404DD" w:rsidRPr="003404DD">
        <w:rPr>
          <w:rFonts w:cs="Arial"/>
          <w:color w:val="000000"/>
          <w:szCs w:val="20"/>
          <w:lang w:val="fr-FR"/>
        </w:rPr>
        <w:t>e-mail:</w:t>
      </w:r>
      <w:r w:rsidR="003404DD" w:rsidRPr="003404DD">
        <w:rPr>
          <w:rFonts w:cs="Arial"/>
          <w:szCs w:val="20"/>
          <w:lang w:val="fr-FR"/>
        </w:rPr>
        <w:t xml:space="preserve"> </w:t>
      </w:r>
      <w:r>
        <w:rPr>
          <w:rFonts w:cs="Arial"/>
          <w:color w:val="0070C0"/>
          <w:szCs w:val="20"/>
          <w:u w:val="single"/>
          <w:lang w:val="fr-FR"/>
        </w:rPr>
        <w:t>malgorzata.kreczmanska</w:t>
      </w:r>
      <w:r w:rsidR="004F5891" w:rsidRPr="004F5891">
        <w:rPr>
          <w:rFonts w:cs="Arial"/>
          <w:color w:val="0070C0"/>
          <w:szCs w:val="20"/>
          <w:u w:val="single"/>
          <w:lang w:val="fr-FR"/>
        </w:rPr>
        <w:t>@publicis-consultants.com</w:t>
      </w:r>
    </w:p>
    <w:sectPr w:rsidR="008532B5" w:rsidRPr="001809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A8981" w14:textId="77777777" w:rsidR="00B178EF" w:rsidRDefault="00B178EF" w:rsidP="00427F8E">
      <w:pPr>
        <w:spacing w:after="0" w:line="240" w:lineRule="auto"/>
      </w:pPr>
      <w:r>
        <w:separator/>
      </w:r>
    </w:p>
  </w:endnote>
  <w:endnote w:type="continuationSeparator" w:id="0">
    <w:p w14:paraId="583876A5" w14:textId="77777777" w:rsidR="00B178EF" w:rsidRDefault="00B178EF" w:rsidP="0042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F81E2" w14:textId="77777777" w:rsidR="00B178EF" w:rsidRDefault="00B178EF" w:rsidP="00427F8E">
      <w:pPr>
        <w:spacing w:after="0" w:line="240" w:lineRule="auto"/>
      </w:pPr>
      <w:r>
        <w:separator/>
      </w:r>
    </w:p>
  </w:footnote>
  <w:footnote w:type="continuationSeparator" w:id="0">
    <w:p w14:paraId="553AA099" w14:textId="77777777" w:rsidR="00B178EF" w:rsidRDefault="00B178EF" w:rsidP="0042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82D80" w14:textId="70AECAA7" w:rsidR="00DA57D6" w:rsidRDefault="00DA57D6">
    <w:pPr>
      <w:pStyle w:val="Header"/>
    </w:pPr>
    <w:r>
      <w:rPr>
        <w:noProof/>
        <w:lang w:eastAsia="pl-PL"/>
      </w:rPr>
      <w:drawing>
        <wp:inline distT="0" distB="0" distL="0" distR="0" wp14:anchorId="51842A17" wp14:editId="564F9649">
          <wp:extent cx="1390650" cy="740463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CK_POLSK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289" cy="74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A15DA1" w14:textId="54012E80" w:rsidR="00DA57D6" w:rsidRDefault="00DA57D6">
    <w:pPr>
      <w:pStyle w:val="Header"/>
    </w:pPr>
  </w:p>
  <w:p w14:paraId="4C61C30F" w14:textId="77777777" w:rsidR="00DA57D6" w:rsidRDefault="00DA5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11D"/>
    <w:multiLevelType w:val="hybridMultilevel"/>
    <w:tmpl w:val="0CDEE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A2707"/>
    <w:multiLevelType w:val="hybridMultilevel"/>
    <w:tmpl w:val="054C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546F8"/>
    <w:multiLevelType w:val="hybridMultilevel"/>
    <w:tmpl w:val="CD2A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93603"/>
    <w:multiLevelType w:val="hybridMultilevel"/>
    <w:tmpl w:val="AF78F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7466A"/>
    <w:multiLevelType w:val="hybridMultilevel"/>
    <w:tmpl w:val="0564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36F8C"/>
    <w:multiLevelType w:val="hybridMultilevel"/>
    <w:tmpl w:val="25963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9D"/>
    <w:rsid w:val="000128DE"/>
    <w:rsid w:val="00013CD8"/>
    <w:rsid w:val="0001412D"/>
    <w:rsid w:val="0002502D"/>
    <w:rsid w:val="000403EE"/>
    <w:rsid w:val="00043F40"/>
    <w:rsid w:val="00047F25"/>
    <w:rsid w:val="000504C8"/>
    <w:rsid w:val="000530A8"/>
    <w:rsid w:val="00056B4B"/>
    <w:rsid w:val="00060390"/>
    <w:rsid w:val="00060DCF"/>
    <w:rsid w:val="0006750F"/>
    <w:rsid w:val="00071458"/>
    <w:rsid w:val="00073DC9"/>
    <w:rsid w:val="000A79C1"/>
    <w:rsid w:val="000A7DF8"/>
    <w:rsid w:val="000B11C5"/>
    <w:rsid w:val="000B4014"/>
    <w:rsid w:val="000B7B76"/>
    <w:rsid w:val="000C1C21"/>
    <w:rsid w:val="000C4AD2"/>
    <w:rsid w:val="000D3B4C"/>
    <w:rsid w:val="000F24ED"/>
    <w:rsid w:val="00101D22"/>
    <w:rsid w:val="00111389"/>
    <w:rsid w:val="00121B73"/>
    <w:rsid w:val="001262EC"/>
    <w:rsid w:val="00131908"/>
    <w:rsid w:val="00145243"/>
    <w:rsid w:val="00153D48"/>
    <w:rsid w:val="00161376"/>
    <w:rsid w:val="00165AAE"/>
    <w:rsid w:val="001745D6"/>
    <w:rsid w:val="0017771F"/>
    <w:rsid w:val="001809E7"/>
    <w:rsid w:val="0018317A"/>
    <w:rsid w:val="00187014"/>
    <w:rsid w:val="00191DDE"/>
    <w:rsid w:val="00192583"/>
    <w:rsid w:val="001A43F2"/>
    <w:rsid w:val="001A6DE0"/>
    <w:rsid w:val="001A72F1"/>
    <w:rsid w:val="001A7498"/>
    <w:rsid w:val="001C003E"/>
    <w:rsid w:val="001C66B1"/>
    <w:rsid w:val="001E1125"/>
    <w:rsid w:val="001E2231"/>
    <w:rsid w:val="001E6F80"/>
    <w:rsid w:val="001F375A"/>
    <w:rsid w:val="00204335"/>
    <w:rsid w:val="00204E57"/>
    <w:rsid w:val="00234C3D"/>
    <w:rsid w:val="00255A45"/>
    <w:rsid w:val="0026213A"/>
    <w:rsid w:val="002765A0"/>
    <w:rsid w:val="00285AE4"/>
    <w:rsid w:val="0029387E"/>
    <w:rsid w:val="002A6EA3"/>
    <w:rsid w:val="002B0376"/>
    <w:rsid w:val="002B5A41"/>
    <w:rsid w:val="002C3E47"/>
    <w:rsid w:val="002D4B90"/>
    <w:rsid w:val="0032339C"/>
    <w:rsid w:val="0032390C"/>
    <w:rsid w:val="00325F87"/>
    <w:rsid w:val="0032785D"/>
    <w:rsid w:val="003404DD"/>
    <w:rsid w:val="0037386B"/>
    <w:rsid w:val="0037486A"/>
    <w:rsid w:val="00383535"/>
    <w:rsid w:val="003905C6"/>
    <w:rsid w:val="003954F2"/>
    <w:rsid w:val="003A35B0"/>
    <w:rsid w:val="003B5C15"/>
    <w:rsid w:val="003F7283"/>
    <w:rsid w:val="004027D0"/>
    <w:rsid w:val="00404264"/>
    <w:rsid w:val="00406572"/>
    <w:rsid w:val="00407FE2"/>
    <w:rsid w:val="004226F8"/>
    <w:rsid w:val="0042599E"/>
    <w:rsid w:val="00427F8E"/>
    <w:rsid w:val="00435F6F"/>
    <w:rsid w:val="004453AD"/>
    <w:rsid w:val="00450182"/>
    <w:rsid w:val="004515E5"/>
    <w:rsid w:val="00463814"/>
    <w:rsid w:val="0048101B"/>
    <w:rsid w:val="004821D6"/>
    <w:rsid w:val="00493DB0"/>
    <w:rsid w:val="00496769"/>
    <w:rsid w:val="004A0C7E"/>
    <w:rsid w:val="004B5EFA"/>
    <w:rsid w:val="004B6B0C"/>
    <w:rsid w:val="004B6CD8"/>
    <w:rsid w:val="004C267E"/>
    <w:rsid w:val="004D21AC"/>
    <w:rsid w:val="004D4E0D"/>
    <w:rsid w:val="004E1C4C"/>
    <w:rsid w:val="004F235E"/>
    <w:rsid w:val="004F5891"/>
    <w:rsid w:val="004F721D"/>
    <w:rsid w:val="005127F6"/>
    <w:rsid w:val="0051749C"/>
    <w:rsid w:val="00517803"/>
    <w:rsid w:val="00531164"/>
    <w:rsid w:val="00533CF4"/>
    <w:rsid w:val="00534DC3"/>
    <w:rsid w:val="0053539D"/>
    <w:rsid w:val="005401F3"/>
    <w:rsid w:val="00542870"/>
    <w:rsid w:val="00551987"/>
    <w:rsid w:val="0055330B"/>
    <w:rsid w:val="00553E2B"/>
    <w:rsid w:val="0055686A"/>
    <w:rsid w:val="005733B1"/>
    <w:rsid w:val="00587947"/>
    <w:rsid w:val="005A5838"/>
    <w:rsid w:val="005B4E47"/>
    <w:rsid w:val="005B7DD3"/>
    <w:rsid w:val="005D3CED"/>
    <w:rsid w:val="005D459A"/>
    <w:rsid w:val="005D4CB5"/>
    <w:rsid w:val="005E3B93"/>
    <w:rsid w:val="005F5514"/>
    <w:rsid w:val="005F6362"/>
    <w:rsid w:val="00605A60"/>
    <w:rsid w:val="0062599D"/>
    <w:rsid w:val="00630739"/>
    <w:rsid w:val="00640F25"/>
    <w:rsid w:val="006445AD"/>
    <w:rsid w:val="0064754F"/>
    <w:rsid w:val="00652461"/>
    <w:rsid w:val="00654055"/>
    <w:rsid w:val="00657567"/>
    <w:rsid w:val="006645B3"/>
    <w:rsid w:val="00672474"/>
    <w:rsid w:val="00672AA4"/>
    <w:rsid w:val="0067375C"/>
    <w:rsid w:val="0067535E"/>
    <w:rsid w:val="00693B03"/>
    <w:rsid w:val="00693E7C"/>
    <w:rsid w:val="00694205"/>
    <w:rsid w:val="00694A02"/>
    <w:rsid w:val="006A3D7B"/>
    <w:rsid w:val="006B2022"/>
    <w:rsid w:val="006B3559"/>
    <w:rsid w:val="006B5887"/>
    <w:rsid w:val="006D138B"/>
    <w:rsid w:val="006D77B5"/>
    <w:rsid w:val="006D7AD9"/>
    <w:rsid w:val="006E562F"/>
    <w:rsid w:val="006F0E99"/>
    <w:rsid w:val="00706CC1"/>
    <w:rsid w:val="00712479"/>
    <w:rsid w:val="00712FC6"/>
    <w:rsid w:val="00715A0E"/>
    <w:rsid w:val="00720A5D"/>
    <w:rsid w:val="00726ECC"/>
    <w:rsid w:val="0073338A"/>
    <w:rsid w:val="007361F1"/>
    <w:rsid w:val="00740C27"/>
    <w:rsid w:val="00744231"/>
    <w:rsid w:val="0076368F"/>
    <w:rsid w:val="00770D37"/>
    <w:rsid w:val="00772AB9"/>
    <w:rsid w:val="00773B3C"/>
    <w:rsid w:val="007949D2"/>
    <w:rsid w:val="007A2C75"/>
    <w:rsid w:val="007A7D04"/>
    <w:rsid w:val="007B062B"/>
    <w:rsid w:val="007C16E3"/>
    <w:rsid w:val="007D227D"/>
    <w:rsid w:val="007D2EFA"/>
    <w:rsid w:val="007D7992"/>
    <w:rsid w:val="007E0C8B"/>
    <w:rsid w:val="007E53E3"/>
    <w:rsid w:val="007F1FCE"/>
    <w:rsid w:val="00821DD4"/>
    <w:rsid w:val="008242DC"/>
    <w:rsid w:val="008276E3"/>
    <w:rsid w:val="00835A1B"/>
    <w:rsid w:val="00845802"/>
    <w:rsid w:val="008532B5"/>
    <w:rsid w:val="00863064"/>
    <w:rsid w:val="0087359E"/>
    <w:rsid w:val="00890EA1"/>
    <w:rsid w:val="0089484B"/>
    <w:rsid w:val="008C02B5"/>
    <w:rsid w:val="00913830"/>
    <w:rsid w:val="00925F11"/>
    <w:rsid w:val="00933A39"/>
    <w:rsid w:val="0093673E"/>
    <w:rsid w:val="00946F21"/>
    <w:rsid w:val="00947A4F"/>
    <w:rsid w:val="00954A3B"/>
    <w:rsid w:val="00967787"/>
    <w:rsid w:val="00967B37"/>
    <w:rsid w:val="00970399"/>
    <w:rsid w:val="00971998"/>
    <w:rsid w:val="009731E8"/>
    <w:rsid w:val="009741DC"/>
    <w:rsid w:val="00974275"/>
    <w:rsid w:val="00975B89"/>
    <w:rsid w:val="009854CC"/>
    <w:rsid w:val="0099719C"/>
    <w:rsid w:val="00997334"/>
    <w:rsid w:val="009A0B0E"/>
    <w:rsid w:val="009A4294"/>
    <w:rsid w:val="009B4B85"/>
    <w:rsid w:val="009C63D3"/>
    <w:rsid w:val="009E2FF4"/>
    <w:rsid w:val="009F21EA"/>
    <w:rsid w:val="00A03E7C"/>
    <w:rsid w:val="00A05119"/>
    <w:rsid w:val="00A27148"/>
    <w:rsid w:val="00A31598"/>
    <w:rsid w:val="00A33C84"/>
    <w:rsid w:val="00A56D43"/>
    <w:rsid w:val="00A61605"/>
    <w:rsid w:val="00A64A24"/>
    <w:rsid w:val="00A6597F"/>
    <w:rsid w:val="00A86443"/>
    <w:rsid w:val="00A909BA"/>
    <w:rsid w:val="00A960FA"/>
    <w:rsid w:val="00AB182C"/>
    <w:rsid w:val="00AD42DA"/>
    <w:rsid w:val="00AD4597"/>
    <w:rsid w:val="00AE0F53"/>
    <w:rsid w:val="00AE2DB7"/>
    <w:rsid w:val="00B02EEF"/>
    <w:rsid w:val="00B05A23"/>
    <w:rsid w:val="00B06C1E"/>
    <w:rsid w:val="00B12618"/>
    <w:rsid w:val="00B12E18"/>
    <w:rsid w:val="00B15E7C"/>
    <w:rsid w:val="00B178EF"/>
    <w:rsid w:val="00B24B89"/>
    <w:rsid w:val="00B31FFE"/>
    <w:rsid w:val="00B32010"/>
    <w:rsid w:val="00B364D4"/>
    <w:rsid w:val="00B5480F"/>
    <w:rsid w:val="00B600D5"/>
    <w:rsid w:val="00B65B26"/>
    <w:rsid w:val="00B878F8"/>
    <w:rsid w:val="00BA5E0F"/>
    <w:rsid w:val="00BA7153"/>
    <w:rsid w:val="00BB5594"/>
    <w:rsid w:val="00BD05CD"/>
    <w:rsid w:val="00BD197E"/>
    <w:rsid w:val="00BD222C"/>
    <w:rsid w:val="00BE0810"/>
    <w:rsid w:val="00BE790D"/>
    <w:rsid w:val="00C325AE"/>
    <w:rsid w:val="00C34A4F"/>
    <w:rsid w:val="00C5007A"/>
    <w:rsid w:val="00C6050E"/>
    <w:rsid w:val="00C63F20"/>
    <w:rsid w:val="00C67657"/>
    <w:rsid w:val="00C74D32"/>
    <w:rsid w:val="00C77AD0"/>
    <w:rsid w:val="00C8153A"/>
    <w:rsid w:val="00C869B1"/>
    <w:rsid w:val="00C86F5B"/>
    <w:rsid w:val="00C965AC"/>
    <w:rsid w:val="00CA1009"/>
    <w:rsid w:val="00CC4C95"/>
    <w:rsid w:val="00CC56EF"/>
    <w:rsid w:val="00CE6E15"/>
    <w:rsid w:val="00D04801"/>
    <w:rsid w:val="00D053A6"/>
    <w:rsid w:val="00D4178A"/>
    <w:rsid w:val="00D62F2E"/>
    <w:rsid w:val="00D6777F"/>
    <w:rsid w:val="00D768EF"/>
    <w:rsid w:val="00D9103A"/>
    <w:rsid w:val="00D95E0E"/>
    <w:rsid w:val="00D9797A"/>
    <w:rsid w:val="00DA2187"/>
    <w:rsid w:val="00DA57D6"/>
    <w:rsid w:val="00DB4526"/>
    <w:rsid w:val="00DC0B38"/>
    <w:rsid w:val="00DD1359"/>
    <w:rsid w:val="00DE3BC3"/>
    <w:rsid w:val="00DF05EA"/>
    <w:rsid w:val="00E00BC8"/>
    <w:rsid w:val="00E01243"/>
    <w:rsid w:val="00E06BE0"/>
    <w:rsid w:val="00E12BE6"/>
    <w:rsid w:val="00E23AF8"/>
    <w:rsid w:val="00E354D4"/>
    <w:rsid w:val="00E67283"/>
    <w:rsid w:val="00E67AFB"/>
    <w:rsid w:val="00E93A78"/>
    <w:rsid w:val="00EB4625"/>
    <w:rsid w:val="00EB4FDA"/>
    <w:rsid w:val="00EE0A04"/>
    <w:rsid w:val="00EE1C6F"/>
    <w:rsid w:val="00EE1CD7"/>
    <w:rsid w:val="00EE7799"/>
    <w:rsid w:val="00EE7CC6"/>
    <w:rsid w:val="00EF2EDE"/>
    <w:rsid w:val="00EF4AF4"/>
    <w:rsid w:val="00EF5750"/>
    <w:rsid w:val="00F011C8"/>
    <w:rsid w:val="00F07CD9"/>
    <w:rsid w:val="00F15FE9"/>
    <w:rsid w:val="00F21B42"/>
    <w:rsid w:val="00F23FF0"/>
    <w:rsid w:val="00F25C7D"/>
    <w:rsid w:val="00F334AB"/>
    <w:rsid w:val="00F434C9"/>
    <w:rsid w:val="00F46964"/>
    <w:rsid w:val="00F473DB"/>
    <w:rsid w:val="00F75448"/>
    <w:rsid w:val="00F84CA1"/>
    <w:rsid w:val="00F900F1"/>
    <w:rsid w:val="00F960D6"/>
    <w:rsid w:val="00FA5435"/>
    <w:rsid w:val="00FA67C0"/>
    <w:rsid w:val="00FB7A22"/>
    <w:rsid w:val="00FE6755"/>
    <w:rsid w:val="00FF0028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87A80"/>
  <w15:docId w15:val="{99E255BB-192E-40D4-B983-DC897ED2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27F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7F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7F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6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D43"/>
  </w:style>
  <w:style w:type="paragraph" w:styleId="Footer">
    <w:name w:val="footer"/>
    <w:basedOn w:val="Normal"/>
    <w:link w:val="FooterChar"/>
    <w:uiPriority w:val="99"/>
    <w:unhideWhenUsed/>
    <w:rsid w:val="00A56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D43"/>
  </w:style>
  <w:style w:type="character" w:customStyle="1" w:styleId="apple-converted-space">
    <w:name w:val="apple-converted-space"/>
    <w:basedOn w:val="DefaultParagraphFont"/>
    <w:rsid w:val="00463814"/>
  </w:style>
  <w:style w:type="paragraph" w:styleId="ListParagraph">
    <w:name w:val="List Paragraph"/>
    <w:basedOn w:val="Normal"/>
    <w:uiPriority w:val="34"/>
    <w:qFormat/>
    <w:rsid w:val="004638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D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7A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493D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character" w:customStyle="1" w:styleId="Domylnaczcionkaakapitu1">
    <w:name w:val="Domyślna czcionka akapitu1"/>
    <w:rsid w:val="0049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DE90-BFF6-4361-93A2-A698A711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tock Polska Sp. z o.o.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reczmańska</dc:creator>
  <cp:lastModifiedBy>Malgorzata Kreczmanska</cp:lastModifiedBy>
  <cp:revision>4</cp:revision>
  <cp:lastPrinted>2018-03-26T07:39:00Z</cp:lastPrinted>
  <dcterms:created xsi:type="dcterms:W3CDTF">2020-07-15T11:10:00Z</dcterms:created>
  <dcterms:modified xsi:type="dcterms:W3CDTF">2020-07-20T12:28:00Z</dcterms:modified>
</cp:coreProperties>
</file>